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29" w:rsidRPr="00BD6200" w:rsidRDefault="00EE7A29" w:rsidP="005F06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00">
        <w:rPr>
          <w:rFonts w:ascii="Times New Roman" w:hAnsi="Times New Roman" w:cs="Times New Roman"/>
          <w:b/>
          <w:sz w:val="24"/>
          <w:szCs w:val="24"/>
        </w:rPr>
        <w:t>Специальность: 01140</w:t>
      </w:r>
      <w:r w:rsidR="004D54C3" w:rsidRPr="00BD6200">
        <w:rPr>
          <w:rFonts w:ascii="Times New Roman" w:hAnsi="Times New Roman" w:cs="Times New Roman"/>
          <w:b/>
          <w:sz w:val="24"/>
          <w:szCs w:val="24"/>
        </w:rPr>
        <w:t>1</w:t>
      </w:r>
      <w:r w:rsidRPr="00BD6200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4D54C3" w:rsidRPr="00BD6200">
        <w:rPr>
          <w:rFonts w:ascii="Times New Roman" w:hAnsi="Times New Roman" w:cs="Times New Roman"/>
          <w:b/>
          <w:sz w:val="24"/>
          <w:szCs w:val="24"/>
        </w:rPr>
        <w:t>Педагогика и методика начального обучения</w:t>
      </w:r>
    </w:p>
    <w:p w:rsidR="004D54C3" w:rsidRPr="00BD6200" w:rsidRDefault="004D54C3" w:rsidP="005F06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29" w:rsidRPr="00BD6200" w:rsidRDefault="004D54C3" w:rsidP="005F06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00">
        <w:rPr>
          <w:rFonts w:ascii="Times New Roman" w:hAnsi="Times New Roman" w:cs="Times New Roman"/>
          <w:b/>
          <w:sz w:val="24"/>
          <w:szCs w:val="24"/>
        </w:rPr>
        <w:t>Квалификация 4S01140102 Учитель иностранного языка начального образования</w:t>
      </w:r>
    </w:p>
    <w:p w:rsidR="00947F71" w:rsidRPr="00BD6200" w:rsidRDefault="00947F71" w:rsidP="004D54C3">
      <w:pPr>
        <w:rPr>
          <w:rFonts w:ascii="Times New Roman" w:hAnsi="Times New Roman" w:cs="Times New Roman"/>
          <w:sz w:val="24"/>
          <w:szCs w:val="24"/>
        </w:rPr>
      </w:pPr>
      <w:r w:rsidRPr="00BD6200">
        <w:rPr>
          <w:rFonts w:ascii="Times New Roman" w:hAnsi="Times New Roman" w:cs="Times New Roman"/>
          <w:b/>
          <w:sz w:val="24"/>
          <w:szCs w:val="24"/>
        </w:rPr>
        <w:t>Язык обучения</w:t>
      </w:r>
      <w:r w:rsidRPr="00BD6200">
        <w:rPr>
          <w:rFonts w:ascii="Times New Roman" w:hAnsi="Times New Roman" w:cs="Times New Roman"/>
          <w:b/>
          <w:sz w:val="24"/>
          <w:szCs w:val="24"/>
          <w:lang w:val="kk-KZ"/>
        </w:rPr>
        <w:t>: русский</w:t>
      </w:r>
      <w:r w:rsidRPr="00BD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71" w:rsidRPr="00BD6200" w:rsidRDefault="00947F71" w:rsidP="004D54C3">
      <w:pPr>
        <w:jc w:val="both"/>
        <w:rPr>
          <w:rFonts w:ascii="Times New Roman" w:hAnsi="Times New Roman" w:cs="Times New Roman"/>
          <w:sz w:val="24"/>
          <w:szCs w:val="24"/>
        </w:rPr>
      </w:pPr>
      <w:r w:rsidRPr="00BD6200">
        <w:rPr>
          <w:rFonts w:ascii="Times New Roman" w:hAnsi="Times New Roman" w:cs="Times New Roman"/>
          <w:sz w:val="24"/>
          <w:szCs w:val="24"/>
        </w:rPr>
        <w:t>17 августа 2021 года в формате онлайн состоится собеседование:</w:t>
      </w:r>
    </w:p>
    <w:p w:rsidR="00947F71" w:rsidRPr="00BD6200" w:rsidRDefault="00947F71" w:rsidP="00947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200">
        <w:rPr>
          <w:rFonts w:ascii="Times New Roman" w:hAnsi="Times New Roman" w:cs="Times New Roman"/>
          <w:b/>
          <w:sz w:val="24"/>
          <w:szCs w:val="24"/>
        </w:rPr>
        <w:t>1 поток</w:t>
      </w:r>
    </w:p>
    <w:p w:rsidR="00947F71" w:rsidRPr="00BD6200" w:rsidRDefault="00947F71" w:rsidP="00891AE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BD6200">
        <w:rPr>
          <w:rFonts w:eastAsiaTheme="minorHAnsi"/>
          <w:lang w:eastAsia="en-US"/>
        </w:rPr>
        <w:t>9.00 часов:</w:t>
      </w: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 xml:space="preserve">﻿КГКП КПК приглашает вас на запланированную конференцию: </w:t>
      </w:r>
      <w:proofErr w:type="spellStart"/>
      <w:r w:rsidRPr="00891AEF">
        <w:rPr>
          <w:rFonts w:eastAsiaTheme="minorHAnsi"/>
          <w:lang w:eastAsia="en-US"/>
        </w:rPr>
        <w:t>Zoom</w:t>
      </w:r>
      <w:proofErr w:type="spellEnd"/>
      <w:r w:rsidRPr="00891AEF">
        <w:rPr>
          <w:rFonts w:eastAsiaTheme="minorHAnsi"/>
          <w:lang w:eastAsia="en-US"/>
        </w:rPr>
        <w:t>.</w:t>
      </w: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Тема: Собеседование</w:t>
      </w: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Время: 17 авг. 2021 09:00 Алматы</w:t>
      </w: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 xml:space="preserve">Подключиться к конференции </w:t>
      </w:r>
      <w:proofErr w:type="spellStart"/>
      <w:r w:rsidRPr="00891AEF">
        <w:rPr>
          <w:rFonts w:eastAsiaTheme="minorHAnsi"/>
          <w:lang w:eastAsia="en-US"/>
        </w:rPr>
        <w:t>Zoom</w:t>
      </w:r>
      <w:proofErr w:type="spellEnd"/>
    </w:p>
    <w:p w:rsidR="00891AEF" w:rsidRDefault="00D60D65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6" w:history="1">
        <w:r w:rsidR="00A43AEF" w:rsidRPr="00C757E5">
          <w:rPr>
            <w:rStyle w:val="a9"/>
            <w:rFonts w:eastAsiaTheme="minorHAnsi"/>
            <w:lang w:eastAsia="en-US"/>
          </w:rPr>
          <w:t>https://us05web.zoom.us/j/7203801453?pwd=STFqamxCeXlYTmpLZGpMSDdXME9rUT09</w:t>
        </w:r>
      </w:hyperlink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Идентификатор конференции: 720 380 1453</w:t>
      </w:r>
    </w:p>
    <w:p w:rsidR="00947F71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Код доступа: 12345</w:t>
      </w:r>
    </w:p>
    <w:p w:rsidR="00891AEF" w:rsidRPr="00BD6200" w:rsidRDefault="00891AEF" w:rsidP="00891AEF">
      <w:pPr>
        <w:pStyle w:val="a5"/>
        <w:shd w:val="clear" w:color="auto" w:fill="FFFFFF"/>
        <w:spacing w:before="0" w:beforeAutospacing="0" w:after="150" w:afterAutospacing="0"/>
        <w:ind w:left="-142" w:firstLine="709"/>
        <w:jc w:val="both"/>
        <w:rPr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478"/>
      </w:tblGrid>
      <w:tr w:rsidR="00947F71" w:rsidRPr="00E97820" w:rsidTr="0075279E">
        <w:tc>
          <w:tcPr>
            <w:tcW w:w="562" w:type="dxa"/>
          </w:tcPr>
          <w:p w:rsidR="00947F71" w:rsidRPr="00E97820" w:rsidRDefault="00947F71" w:rsidP="0075279E">
            <w:pPr>
              <w:pStyle w:val="a4"/>
              <w:spacing w:after="0" w:line="240" w:lineRule="auto"/>
              <w:ind w:left="-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E97820">
              <w:rPr>
                <w:rFonts w:ascii="Times New Roman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4478" w:type="dxa"/>
          </w:tcPr>
          <w:p w:rsidR="00947F71" w:rsidRPr="00E97820" w:rsidRDefault="00947F71" w:rsidP="0075279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E97820">
              <w:rPr>
                <w:rFonts w:ascii="Times New Roman" w:hAnsi="Times New Roman" w:cs="Times New Roman"/>
                <w:b/>
                <w:szCs w:val="24"/>
                <w:lang w:val="kk-KZ"/>
              </w:rPr>
              <w:t>ФИО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ейникова Дана Дмитри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тынгазина Мерей Толепберген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ниськин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Зарина Васил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рхипова София Иван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хметбек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нель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аржасовна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айбул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Нурлановна</w:t>
            </w:r>
            <w:proofErr w:type="spellEnd"/>
          </w:p>
        </w:tc>
      </w:tr>
      <w:tr w:rsidR="0020537A" w:rsidRPr="00E97820" w:rsidTr="0075279E">
        <w:trPr>
          <w:trHeight w:val="266"/>
        </w:trPr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йдильдина Вероника Руслан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ймухамбетова Дильнара Султан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екдаулет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Томирис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рмановна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екзат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қызы </w:t>
            </w: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Зари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исен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Алина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Батыржановна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римжанов Рахат Жылгельдинович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абдуллина Лаура Ерболат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Гусман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Ляззат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Серикжановна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Ермек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Максат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Русланулы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Жангел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нель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анатовн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Жукова Мария Валер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Зелёная Эвелина Евген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ерниченко Радмила Виктор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E0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браева </w:t>
            </w:r>
            <w:r w:rsidR="00E038B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ружан</w:t>
            </w: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усаин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Изтелеу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яулым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ажмухан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апаров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Расул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анатович</w:t>
            </w:r>
            <w:proofErr w:type="spellEnd"/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аухер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Максим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м Карина Вадим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пшакбаев Кенель Канатович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лимова Ангелина Валер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мыта Анна Юр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Ковалёва Алина Григорье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раснова Виктория Владимир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Лапшина Анастасия Павловна</w:t>
            </w:r>
          </w:p>
        </w:tc>
      </w:tr>
      <w:tr w:rsidR="0020537A" w:rsidRPr="00E97820" w:rsidTr="0075279E">
        <w:tc>
          <w:tcPr>
            <w:tcW w:w="562" w:type="dxa"/>
          </w:tcPr>
          <w:p w:rsidR="0020537A" w:rsidRPr="00E97820" w:rsidRDefault="0020537A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Лапчук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Алина Юрьевна</w:t>
            </w:r>
          </w:p>
        </w:tc>
      </w:tr>
      <w:tr w:rsidR="00D60D65" w:rsidRPr="00E97820" w:rsidTr="0075279E">
        <w:tc>
          <w:tcPr>
            <w:tcW w:w="562" w:type="dxa"/>
          </w:tcPr>
          <w:p w:rsidR="00D60D65" w:rsidRPr="00E97820" w:rsidRDefault="00D60D65" w:rsidP="0020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478" w:type="dxa"/>
          </w:tcPr>
          <w:p w:rsidR="00D60D65" w:rsidRPr="00E97820" w:rsidRDefault="00D60D65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л</w:t>
            </w:r>
            <w:r>
              <w:t>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t>Қ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рм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</w:t>
            </w: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ыт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</w:tbl>
    <w:p w:rsidR="00D60D65" w:rsidRDefault="00D60D65" w:rsidP="00947F7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F71" w:rsidRPr="00BD6200" w:rsidRDefault="00947F71" w:rsidP="00947F7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6200">
        <w:rPr>
          <w:rFonts w:ascii="Times New Roman" w:hAnsi="Times New Roman" w:cs="Times New Roman"/>
          <w:b/>
          <w:sz w:val="24"/>
          <w:szCs w:val="24"/>
        </w:rPr>
        <w:lastRenderedPageBreak/>
        <w:t>2 поток</w:t>
      </w:r>
    </w:p>
    <w:p w:rsidR="00947F71" w:rsidRPr="00BD6200" w:rsidRDefault="00947F71" w:rsidP="00A43AE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BD6200">
        <w:rPr>
          <w:rFonts w:eastAsiaTheme="minorHAnsi"/>
          <w:lang w:val="kk-KZ" w:eastAsia="en-US"/>
        </w:rPr>
        <w:t>14</w:t>
      </w:r>
      <w:r w:rsidRPr="00BD6200">
        <w:rPr>
          <w:rFonts w:eastAsiaTheme="minorHAnsi"/>
          <w:lang w:eastAsia="en-US"/>
        </w:rPr>
        <w:t>.00 часов:</w:t>
      </w: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 xml:space="preserve">КГКП КПК приглашает вас на запланированную конференцию: </w:t>
      </w:r>
      <w:proofErr w:type="spellStart"/>
      <w:r w:rsidRPr="00891AEF">
        <w:rPr>
          <w:rFonts w:eastAsiaTheme="minorHAnsi"/>
          <w:lang w:eastAsia="en-US"/>
        </w:rPr>
        <w:t>Zoom</w:t>
      </w:r>
      <w:proofErr w:type="spellEnd"/>
      <w:r w:rsidRPr="00891AEF">
        <w:rPr>
          <w:rFonts w:eastAsiaTheme="minorHAnsi"/>
          <w:lang w:eastAsia="en-US"/>
        </w:rPr>
        <w:t>.</w:t>
      </w: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Тема: Собеседование</w:t>
      </w: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 xml:space="preserve">Время: 17 авг. 2021 </w:t>
      </w:r>
      <w:r>
        <w:rPr>
          <w:rFonts w:eastAsiaTheme="minorHAnsi"/>
          <w:lang w:eastAsia="en-US"/>
        </w:rPr>
        <w:t>14</w:t>
      </w:r>
      <w:r w:rsidRPr="00891AEF">
        <w:rPr>
          <w:rFonts w:eastAsiaTheme="minorHAnsi"/>
          <w:lang w:eastAsia="en-US"/>
        </w:rPr>
        <w:t>:00 Алматы</w:t>
      </w: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 xml:space="preserve">Подключиться к конференции </w:t>
      </w:r>
      <w:proofErr w:type="spellStart"/>
      <w:r w:rsidRPr="00891AEF">
        <w:rPr>
          <w:rFonts w:eastAsiaTheme="minorHAnsi"/>
          <w:lang w:eastAsia="en-US"/>
        </w:rPr>
        <w:t>Zoom</w:t>
      </w:r>
      <w:proofErr w:type="spellEnd"/>
    </w:p>
    <w:p w:rsidR="00891AEF" w:rsidRDefault="00D60D65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7" w:history="1">
        <w:r w:rsidR="00A43AEF" w:rsidRPr="00C757E5">
          <w:rPr>
            <w:rStyle w:val="a9"/>
            <w:rFonts w:eastAsiaTheme="minorHAnsi"/>
            <w:lang w:eastAsia="en-US"/>
          </w:rPr>
          <w:t>https://us05web.zoom.us/j/7203801453?pwd=STFqamxCeXlYTmpLZGpMSDdXME9rUT09</w:t>
        </w:r>
      </w:hyperlink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91AEF" w:rsidRPr="00891AEF" w:rsidRDefault="00891AEF" w:rsidP="003018CC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Идентификатор конференции: 720 380 1453</w:t>
      </w:r>
    </w:p>
    <w:p w:rsid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1AEF">
        <w:rPr>
          <w:rFonts w:eastAsiaTheme="minorHAnsi"/>
          <w:lang w:eastAsia="en-US"/>
        </w:rPr>
        <w:t>Код доступа: 12345</w:t>
      </w:r>
    </w:p>
    <w:p w:rsidR="00891AEF" w:rsidRDefault="00891AEF" w:rsidP="00891AE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91"/>
      </w:tblGrid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Лузина Анастасия Викторовна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ихайлова Юлия Александровна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олдрахметова Дана Танатовна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ордовская Татьяна Анатольевна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ндаков Багдат Ерланович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сина Аяна Сеиловна</w:t>
            </w:r>
          </w:p>
        </w:tc>
      </w:tr>
      <w:tr w:rsidR="0020537A" w:rsidRPr="00BD6200" w:rsidTr="00A031BF">
        <w:tc>
          <w:tcPr>
            <w:tcW w:w="959" w:type="dxa"/>
          </w:tcPr>
          <w:p w:rsidR="0020537A" w:rsidRPr="00BD6200" w:rsidRDefault="0020537A" w:rsidP="002053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20537A" w:rsidRPr="00E97820" w:rsidRDefault="0020537A" w:rsidP="002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Овсянникова Карина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лматовна</w:t>
            </w:r>
            <w:proofErr w:type="spellEnd"/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Осетрова Екатерина Андре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ак Диана Константиновна 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нькова Валерия Серге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Поскакухин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Ан</w:t>
            </w: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</w:t>
            </w: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ели</w:t>
            </w: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а Василь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мазанова Аружан Кенжета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ожко Арина Владимировна 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Роман Валерия Павло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Ростиславов Ярослав Олегович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Самбаев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Таир </w:t>
            </w: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Талгатович</w:t>
            </w:r>
            <w:proofErr w:type="spellEnd"/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Соколова Мария Евгень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лтанова Саяра Дулато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рлыбаев Султанбек Серикулы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натаров Махамбет Магауинович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Таушканова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Серге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мирханова Сабина Марато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каева Аружан Уразбеко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ургалиева Дильназ Куаныш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юлеева Дильнара Батыржановна</w:t>
            </w:r>
          </w:p>
        </w:tc>
      </w:tr>
      <w:tr w:rsidR="00D46C28" w:rsidRPr="00BD6200" w:rsidTr="00A031BF">
        <w:trPr>
          <w:trHeight w:val="206"/>
        </w:trPr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ланова Ангелина Александровна</w:t>
            </w:r>
          </w:p>
        </w:tc>
      </w:tr>
      <w:tr w:rsidR="00D46C28" w:rsidRPr="00BD6200" w:rsidTr="00A031BF">
        <w:trPr>
          <w:trHeight w:val="211"/>
        </w:trPr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</w:rPr>
              <w:t>Фикс Карина Серге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мшудинова Дильнас Наиль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ванова Алина Олего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BB2A7A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стакевич Екатерина Андре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9782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Жакан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ружан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Габитовна</w:t>
            </w:r>
            <w:proofErr w:type="spellEnd"/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8A17B5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38B0">
              <w:rPr>
                <w:rFonts w:ascii="Times New Roman" w:hAnsi="Times New Roman" w:cs="Times New Roman"/>
                <w:sz w:val="24"/>
                <w:szCs w:val="28"/>
              </w:rPr>
              <w:t>Козубаева</w:t>
            </w:r>
            <w:proofErr w:type="spellEnd"/>
            <w:r w:rsidRPr="00E038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38B0">
              <w:rPr>
                <w:rFonts w:ascii="Times New Roman" w:hAnsi="Times New Roman" w:cs="Times New Roman"/>
                <w:sz w:val="24"/>
                <w:szCs w:val="28"/>
              </w:rPr>
              <w:t>Мадина</w:t>
            </w:r>
            <w:proofErr w:type="spellEnd"/>
            <w:r w:rsidRPr="00E038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38B0">
              <w:rPr>
                <w:rFonts w:ascii="Times New Roman" w:hAnsi="Times New Roman" w:cs="Times New Roman"/>
                <w:sz w:val="24"/>
                <w:szCs w:val="28"/>
              </w:rPr>
              <w:t>Аслановна</w:t>
            </w:r>
            <w:proofErr w:type="spellEnd"/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038B0" w:rsidRDefault="00D46C28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сения Дмитриевна</w:t>
            </w:r>
          </w:p>
        </w:tc>
      </w:tr>
      <w:tr w:rsidR="00D46C28" w:rsidRPr="00BD6200" w:rsidTr="00A031BF">
        <w:tc>
          <w:tcPr>
            <w:tcW w:w="959" w:type="dxa"/>
          </w:tcPr>
          <w:p w:rsidR="00D46C28" w:rsidRPr="00BD6200" w:rsidRDefault="00D46C28" w:rsidP="00D46C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1" w:type="dxa"/>
          </w:tcPr>
          <w:p w:rsidR="00D46C28" w:rsidRPr="00E038B0" w:rsidRDefault="00A031BF" w:rsidP="00D4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а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гер</w:t>
            </w:r>
            <w:proofErr w:type="spellEnd"/>
            <w:r w:rsidRPr="00A6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замат</w:t>
            </w:r>
            <w:proofErr w:type="spellEnd"/>
            <w:r w:rsidRPr="00E978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</w:tbl>
    <w:p w:rsidR="00947F71" w:rsidRPr="00BD6200" w:rsidRDefault="00947F71" w:rsidP="00947F71">
      <w:pPr>
        <w:ind w:left="992"/>
        <w:rPr>
          <w:rFonts w:ascii="Times New Roman" w:hAnsi="Times New Roman" w:cs="Times New Roman"/>
          <w:sz w:val="24"/>
          <w:szCs w:val="24"/>
        </w:rPr>
      </w:pPr>
    </w:p>
    <w:p w:rsidR="00947F71" w:rsidRPr="00BD6200" w:rsidRDefault="00947F71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BD6200" w:rsidRDefault="005F06A2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85" w:rsidRPr="00BD6200" w:rsidRDefault="00940485" w:rsidP="007A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A2" w:rsidRPr="00E038B0" w:rsidRDefault="00B62631" w:rsidP="00E038B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Cs w:val="26"/>
          <w:lang w:val="kk-KZ"/>
        </w:rPr>
        <w:t xml:space="preserve"> </w:t>
      </w:r>
    </w:p>
    <w:sectPr w:rsidR="005F06A2" w:rsidRPr="00E038B0" w:rsidSect="00D60D6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85282"/>
    <w:multiLevelType w:val="hybridMultilevel"/>
    <w:tmpl w:val="C688F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49475B"/>
    <w:multiLevelType w:val="hybridMultilevel"/>
    <w:tmpl w:val="7D581640"/>
    <w:lvl w:ilvl="0" w:tplc="DB54C5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9C79BF"/>
    <w:multiLevelType w:val="hybridMultilevel"/>
    <w:tmpl w:val="C688F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41"/>
    <w:rsid w:val="00070007"/>
    <w:rsid w:val="000830C3"/>
    <w:rsid w:val="0008333A"/>
    <w:rsid w:val="00090F41"/>
    <w:rsid w:val="000A03A8"/>
    <w:rsid w:val="00125DB1"/>
    <w:rsid w:val="00137CBF"/>
    <w:rsid w:val="001C148F"/>
    <w:rsid w:val="001F1AF6"/>
    <w:rsid w:val="0020537A"/>
    <w:rsid w:val="00207E1D"/>
    <w:rsid w:val="002272B9"/>
    <w:rsid w:val="002A649A"/>
    <w:rsid w:val="00325346"/>
    <w:rsid w:val="00336318"/>
    <w:rsid w:val="00340341"/>
    <w:rsid w:val="003461EA"/>
    <w:rsid w:val="00373F88"/>
    <w:rsid w:val="003A0068"/>
    <w:rsid w:val="003E6217"/>
    <w:rsid w:val="003F08CA"/>
    <w:rsid w:val="00403763"/>
    <w:rsid w:val="0042220B"/>
    <w:rsid w:val="004A6540"/>
    <w:rsid w:val="004D1F4F"/>
    <w:rsid w:val="004D54C3"/>
    <w:rsid w:val="005214A8"/>
    <w:rsid w:val="00524173"/>
    <w:rsid w:val="00540EF2"/>
    <w:rsid w:val="005930CB"/>
    <w:rsid w:val="005D4241"/>
    <w:rsid w:val="005D6613"/>
    <w:rsid w:val="005F06A2"/>
    <w:rsid w:val="00646DF5"/>
    <w:rsid w:val="0065725C"/>
    <w:rsid w:val="006601D4"/>
    <w:rsid w:val="006D29E9"/>
    <w:rsid w:val="006D2B4E"/>
    <w:rsid w:val="006F7EC8"/>
    <w:rsid w:val="007678E3"/>
    <w:rsid w:val="007939CD"/>
    <w:rsid w:val="007A31D8"/>
    <w:rsid w:val="007B0E9B"/>
    <w:rsid w:val="008412D2"/>
    <w:rsid w:val="00891AEF"/>
    <w:rsid w:val="008B5116"/>
    <w:rsid w:val="008E3C97"/>
    <w:rsid w:val="008E51B9"/>
    <w:rsid w:val="00940485"/>
    <w:rsid w:val="00947F71"/>
    <w:rsid w:val="009A29CD"/>
    <w:rsid w:val="009D4447"/>
    <w:rsid w:val="00A031BF"/>
    <w:rsid w:val="00A302B0"/>
    <w:rsid w:val="00A43554"/>
    <w:rsid w:val="00A43AEF"/>
    <w:rsid w:val="00A83D9B"/>
    <w:rsid w:val="00AC4B11"/>
    <w:rsid w:val="00AC57EF"/>
    <w:rsid w:val="00B54860"/>
    <w:rsid w:val="00B62631"/>
    <w:rsid w:val="00B6645E"/>
    <w:rsid w:val="00BB2A7A"/>
    <w:rsid w:val="00BD6200"/>
    <w:rsid w:val="00BE50B0"/>
    <w:rsid w:val="00C16F8C"/>
    <w:rsid w:val="00C56E08"/>
    <w:rsid w:val="00CD0883"/>
    <w:rsid w:val="00CE6F8A"/>
    <w:rsid w:val="00CF185E"/>
    <w:rsid w:val="00D02F48"/>
    <w:rsid w:val="00D46C28"/>
    <w:rsid w:val="00D60D65"/>
    <w:rsid w:val="00D63DC8"/>
    <w:rsid w:val="00DB104A"/>
    <w:rsid w:val="00DB5468"/>
    <w:rsid w:val="00DD1F5A"/>
    <w:rsid w:val="00E038B0"/>
    <w:rsid w:val="00E14F87"/>
    <w:rsid w:val="00E16F5F"/>
    <w:rsid w:val="00E50DF7"/>
    <w:rsid w:val="00E5686B"/>
    <w:rsid w:val="00E778C7"/>
    <w:rsid w:val="00E97820"/>
    <w:rsid w:val="00EA64AD"/>
    <w:rsid w:val="00EE7A29"/>
    <w:rsid w:val="00F26C90"/>
    <w:rsid w:val="00F67324"/>
    <w:rsid w:val="00FC4F3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93983-499A-4049-9581-E83A004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6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F06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4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48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43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7203801453?pwd=STFqamxCeXlYTmpLZGpMSDdXME9r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203801453?pwd=STFqamxCeXlYTmpLZGpMSDdXME9r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155-0D63-4F54-809B-4DB9E8C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ys admin</cp:lastModifiedBy>
  <cp:revision>70</cp:revision>
  <cp:lastPrinted>2021-08-10T10:24:00Z</cp:lastPrinted>
  <dcterms:created xsi:type="dcterms:W3CDTF">2021-07-27T06:38:00Z</dcterms:created>
  <dcterms:modified xsi:type="dcterms:W3CDTF">2021-08-16T09:08:00Z</dcterms:modified>
</cp:coreProperties>
</file>